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16E0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reeman L. Alle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516E07">
        <w:rPr>
          <w:rFonts w:ascii="Calibri" w:hAnsi="Calibri" w:cs="Calibri"/>
          <w:b/>
          <w:sz w:val="20"/>
          <w:szCs w:val="20"/>
        </w:rPr>
        <w:t xml:space="preserve">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16E07">
        <w:rPr>
          <w:rFonts w:ascii="Calibri" w:hAnsi="Calibri" w:cs="Calibri"/>
          <w:b/>
          <w:spacing w:val="10"/>
          <w:sz w:val="20"/>
          <w:szCs w:val="20"/>
        </w:rPr>
        <w:t>falle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B26BC" w:rsidRPr="006B26BC" w:rsidRDefault="006B26BC" w:rsidP="006B26BC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 / General Laborer / Hydraulics / Lawn Care / Parts Specialist</w:t>
      </w:r>
    </w:p>
    <w:p w:rsidR="006B26BC" w:rsidRDefault="006B26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B26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B26BC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6B26BC" w:rsidRPr="006B26B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A34024" w:rsidRPr="007E37F7" w:rsidRDefault="006B26B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Forklift certified 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516E07" w:rsidRPr="007E37F7" w:rsidRDefault="00516E07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and eager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B26B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B26B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9041FC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Food Service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ecial Diets Cook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F0004B" w:rsidRDefault="006B26B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d</w:t>
      </w:r>
      <w:r w:rsidR="00F000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ooked in a commercial kitchen creating meals for special diets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religious diets and allergy concerns</w:t>
      </w:r>
    </w:p>
    <w:p w:rsidR="006B26BC" w:rsidRDefault="006675E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and served all Kosher meals in accordance with all religious rules and procedures</w:t>
      </w:r>
    </w:p>
    <w:p w:rsidR="006675EB" w:rsidRPr="006675EB" w:rsidRDefault="006675E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 clean and safe food production environment</w:t>
      </w:r>
      <w:bookmarkStart w:id="0" w:name="_GoBack"/>
      <w:bookmarkEnd w:id="0"/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516E0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ircle C Paving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Goddard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F3624B" w:rsidRDefault="006574E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ll sites to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 paved, cemented, chip sealed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racked sealed</w:t>
      </w:r>
    </w:p>
    <w:p w:rsidR="006B26BC" w:rsidRDefault="006574E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and moved all equipment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the work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te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needed</w:t>
      </w:r>
    </w:p>
    <w:p w:rsidR="006B26BC" w:rsidRDefault="006574E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xecuted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multitude of paving types and process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516E0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&amp;P Hydraulic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Owner/Operator                                Garden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6675EB" w:rsidRDefault="006675E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retail parts store f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uid power parts and components</w:t>
      </w:r>
    </w:p>
    <w:p w:rsidR="007F2979" w:rsidRPr="006675EB" w:rsidRDefault="006675EB" w:rsidP="006675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 wide variety of fluid power components and parts including cylinders, pumps, PTO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’s, hoses </w:t>
      </w:r>
    </w:p>
    <w:p w:rsidR="006B26BC" w:rsidRDefault="006574E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sales and inventory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 all parts in the warehouse incoming and outgoing</w:t>
      </w:r>
    </w:p>
    <w:p w:rsidR="006675EB" w:rsidRDefault="006675EB" w:rsidP="006675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9041FC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-OK-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</w:t>
      </w:r>
      <w:proofErr w:type="spellEnd"/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Hydraulic Specialist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200</w:t>
      </w:r>
      <w:r w:rsidR="00516E0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9 - 2013</w:t>
      </w:r>
    </w:p>
    <w:p w:rsidR="00164B01" w:rsidRDefault="00F000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crew of 5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ork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install hydraulic components,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umps, tubing, hoses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valv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6B26BC" w:rsidRDefault="00F000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dered all hydraulic parts to complete jobs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 well a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aintained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ar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ventory </w:t>
      </w:r>
    </w:p>
    <w:p w:rsidR="006B26BC" w:rsidRDefault="00F000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ested all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l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make sure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veryth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as working properly before leaving shop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6B26B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64B01" w:rsidRPr="007E37F7" w:rsidRDefault="00516E0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CE Lawns   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041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Operator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den City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9041F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9 - 2013</w:t>
      </w:r>
    </w:p>
    <w:p w:rsidR="00164B01" w:rsidRDefault="006675E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total</w:t>
      </w:r>
      <w:r w:rsidR="00F000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awn care, mowing, landscaping, tree trimm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</w:t>
      </w:r>
      <w:r w:rsidR="00F000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prinkler install/repair</w:t>
      </w:r>
    </w:p>
    <w:p w:rsidR="006B26BC" w:rsidRDefault="006675E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</w:t>
      </w:r>
      <w:r w:rsidR="00F000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id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cope of work</w:t>
      </w:r>
      <w:r w:rsidR="00F0004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custom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 proposed projects and maintenance</w:t>
      </w:r>
    </w:p>
    <w:p w:rsidR="006B26BC" w:rsidRPr="00164B01" w:rsidRDefault="00F000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ll 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wn equipment inclu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</w:t>
      </w:r>
      <w:r w:rsidR="006675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de sharping and oil changes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6B26BC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6B26BC" w:rsidRDefault="006B26BC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6B26BC" w:rsidRPr="006B26BC" w:rsidRDefault="006B26BC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 Ready                               Work Ready Certificate                     Winfield, KS                                                  2010</w:t>
      </w:r>
    </w:p>
    <w:p w:rsidR="006B26BC" w:rsidRDefault="006B26BC" w:rsidP="006B26B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B26BC" w:rsidSect="006B26BC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6B26BC" w:rsidRPr="006B26BC" w:rsidRDefault="006B26BC" w:rsidP="006B26B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B26B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6</w:t>
      </w:r>
    </w:p>
    <w:p w:rsidR="006B26BC" w:rsidRPr="006B26BC" w:rsidRDefault="006B26BC" w:rsidP="006B26B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B26B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6</w:t>
      </w:r>
    </w:p>
    <w:p w:rsidR="006B26BC" w:rsidRPr="006B26BC" w:rsidRDefault="006B26BC" w:rsidP="006B26BC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6B26B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4</w:t>
      </w:r>
      <w:r w:rsidRPr="006B26B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</w:t>
      </w:r>
    </w:p>
    <w:p w:rsidR="006B26BC" w:rsidRDefault="006B26BC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6B26BC" w:rsidSect="006B26BC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C75AED" w:rsidRPr="00C75AED" w:rsidRDefault="009041FC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Garden City CC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Forklift Certification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Garden C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9</w:t>
      </w:r>
    </w:p>
    <w:p w:rsidR="00C75AED" w:rsidRPr="00C75AED" w:rsidRDefault="006B26BC" w:rsidP="006B26BC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ternational Fluid Power                     Connectors &amp; Conductors                 </w:t>
      </w:r>
      <w:r w:rsidRPr="006B26B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erry Hill, NJ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2008 </w:t>
      </w:r>
    </w:p>
    <w:sectPr w:rsidR="00C75AED" w:rsidRPr="00C75AED" w:rsidSect="006B26BC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6E07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74E0"/>
    <w:rsid w:val="006675E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26B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1FC"/>
    <w:rsid w:val="0092301C"/>
    <w:rsid w:val="00940C09"/>
    <w:rsid w:val="00942103"/>
    <w:rsid w:val="00945B7A"/>
    <w:rsid w:val="0094707B"/>
    <w:rsid w:val="00951ABE"/>
    <w:rsid w:val="009524DC"/>
    <w:rsid w:val="00971EF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4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32E7-FE25-4CB5-A4F1-8CF9E5F0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1-18T16:36:00Z</cp:lastPrinted>
  <dcterms:created xsi:type="dcterms:W3CDTF">2016-11-18T15:38:00Z</dcterms:created>
  <dcterms:modified xsi:type="dcterms:W3CDTF">2016-11-18T16:36:00Z</dcterms:modified>
</cp:coreProperties>
</file>